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A68" w:rsidRDefault="00D41A68" w:rsidP="00D41A68">
      <w:pPr>
        <w:pStyle w:val="Title"/>
      </w:pPr>
      <w:bookmarkStart w:id="0" w:name="_GoBack"/>
      <w:bookmarkEnd w:id="0"/>
      <w:r w:rsidRPr="00AE5BE1">
        <w:rPr>
          <w:noProof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3373E134" wp14:editId="7F936074">
            <wp:simplePos x="0" y="0"/>
            <wp:positionH relativeFrom="column">
              <wp:posOffset>6541384</wp:posOffset>
            </wp:positionH>
            <wp:positionV relativeFrom="paragraph">
              <wp:posOffset>-272005</wp:posOffset>
            </wp:positionV>
            <wp:extent cx="548110" cy="787079"/>
            <wp:effectExtent l="19050" t="0" r="0" b="0"/>
            <wp:wrapNone/>
            <wp:docPr id="5" name="Picture 0" descr="AgDep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DeptLogo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10" cy="787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CDC" w:rsidRPr="00AC0CDC">
        <w:rPr>
          <w:noProof/>
          <w:sz w:val="46"/>
          <w:szCs w:val="46"/>
        </w:rPr>
        <w:t>Practice Agribusiness Final Exam</w:t>
      </w:r>
      <w:r w:rsidR="00AC0CDC">
        <w:rPr>
          <w:noProof/>
          <w:sz w:val="46"/>
          <w:szCs w:val="46"/>
        </w:rPr>
        <w:t xml:space="preserve"> </w:t>
      </w:r>
      <w:r w:rsidRPr="009E1A28">
        <w:rPr>
          <w:sz w:val="16"/>
          <w:szCs w:val="16"/>
        </w:rPr>
        <w:t>C. Kohn, Waterford WI</w:t>
      </w:r>
    </w:p>
    <w:p w:rsidR="00D41A68" w:rsidRDefault="00D41A68" w:rsidP="00D41A68">
      <w:pPr>
        <w:rPr>
          <w:sz w:val="12"/>
          <w:szCs w:val="12"/>
        </w:rPr>
      </w:pPr>
      <w:r>
        <w:t xml:space="preserve">Name: </w:t>
      </w:r>
      <w:r w:rsidR="000C70B4">
        <w:rPr>
          <w:u w:val="single"/>
        </w:rPr>
        <w:tab/>
      </w:r>
      <w:r w:rsidR="000C70B4">
        <w:rPr>
          <w:u w:val="single"/>
        </w:rPr>
        <w:tab/>
      </w:r>
      <w:r w:rsidR="000C70B4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Hour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Date: </w:t>
      </w:r>
      <w:r w:rsidR="009155BB">
        <w:rPr>
          <w:u w:val="single"/>
        </w:rPr>
        <w:tab/>
      </w:r>
      <w:r w:rsidR="009155BB">
        <w:rPr>
          <w:u w:val="single"/>
        </w:rPr>
        <w:tab/>
      </w:r>
      <w:r w:rsidR="009155BB">
        <w:rPr>
          <w:u w:val="single"/>
        </w:rPr>
        <w:tab/>
      </w:r>
      <w:r w:rsidR="009155BB">
        <w:t xml:space="preserve">  Score: </w:t>
      </w:r>
      <w:r w:rsidR="009155BB">
        <w:rPr>
          <w:u w:val="single"/>
        </w:rPr>
        <w:tab/>
      </w:r>
      <w:r w:rsidR="009155BB">
        <w:rPr>
          <w:u w:val="single"/>
        </w:rPr>
        <w:tab/>
      </w:r>
      <w:r w:rsidR="006E7D85">
        <w:rPr>
          <w:u w:val="single"/>
        </w:rPr>
        <w:t xml:space="preserve">        </w:t>
      </w:r>
      <w:r w:rsidR="009155BB">
        <w:br/>
      </w:r>
    </w:p>
    <w:p w:rsidR="00D63B39" w:rsidRDefault="00D022FF" w:rsidP="0016372C">
      <w:pPr>
        <w:pStyle w:val="ListParagraph"/>
        <w:numPr>
          <w:ilvl w:val="0"/>
          <w:numId w:val="19"/>
        </w:numPr>
      </w:pPr>
      <w:r>
        <w:t>Why are accounting and financial record keeping important to a business?</w:t>
      </w:r>
    </w:p>
    <w:p w:rsidR="00E66B3A" w:rsidRPr="00D022FF" w:rsidRDefault="00CF6B4D" w:rsidP="00D022FF">
      <w:pPr>
        <w:pStyle w:val="ListParagraph"/>
        <w:numPr>
          <w:ilvl w:val="1"/>
          <w:numId w:val="19"/>
        </w:numPr>
      </w:pPr>
      <w:r w:rsidRPr="00D022FF">
        <w:t xml:space="preserve">Many business fail due to the owner’s lack of understanding of their business’s financial situation. </w:t>
      </w:r>
    </w:p>
    <w:p w:rsidR="00E66B3A" w:rsidRPr="00D022FF" w:rsidRDefault="00CF6B4D" w:rsidP="00D022FF">
      <w:pPr>
        <w:pStyle w:val="ListParagraph"/>
        <w:numPr>
          <w:ilvl w:val="1"/>
          <w:numId w:val="19"/>
        </w:numPr>
      </w:pPr>
      <w:r w:rsidRPr="00D022FF">
        <w:t xml:space="preserve">Accounting and record keeping help a business owner to understand if their business is succeeding or failing and why. </w:t>
      </w:r>
    </w:p>
    <w:p w:rsidR="00E66B3A" w:rsidRPr="00D022FF" w:rsidRDefault="00CF6B4D" w:rsidP="00D022FF">
      <w:pPr>
        <w:pStyle w:val="ListParagraph"/>
        <w:numPr>
          <w:ilvl w:val="1"/>
          <w:numId w:val="19"/>
        </w:numPr>
      </w:pPr>
      <w:r w:rsidRPr="00D022FF">
        <w:t xml:space="preserve">The purpose of any financial record-keeping system is to provide a picture of the well-being of a business. </w:t>
      </w:r>
    </w:p>
    <w:p w:rsidR="00E66B3A" w:rsidRPr="00D022FF" w:rsidRDefault="00CF6B4D" w:rsidP="00D022FF">
      <w:pPr>
        <w:pStyle w:val="ListParagraph"/>
        <w:numPr>
          <w:ilvl w:val="1"/>
          <w:numId w:val="19"/>
        </w:numPr>
      </w:pPr>
      <w:r w:rsidRPr="00D022FF">
        <w:t xml:space="preserve">In addition to determining the well-being of a business, financial record keeping is also necessary for income taxes, loan applications, and to sell a business for a profit. </w:t>
      </w:r>
    </w:p>
    <w:p w:rsidR="00D022FF" w:rsidRDefault="00D022FF" w:rsidP="00D022FF">
      <w:pPr>
        <w:pStyle w:val="ListParagraph"/>
        <w:numPr>
          <w:ilvl w:val="1"/>
          <w:numId w:val="19"/>
        </w:numPr>
      </w:pPr>
      <w:r>
        <w:t xml:space="preserve">All of the above. </w:t>
      </w:r>
      <w:r>
        <w:br/>
      </w:r>
    </w:p>
    <w:p w:rsidR="00D022FF" w:rsidRDefault="00D022FF" w:rsidP="00D022FF">
      <w:pPr>
        <w:pStyle w:val="ListParagraph"/>
        <w:numPr>
          <w:ilvl w:val="0"/>
          <w:numId w:val="19"/>
        </w:numPr>
      </w:pPr>
      <w:r>
        <w:t>What is the difference between accounting and book-keeping?</w:t>
      </w:r>
    </w:p>
    <w:p w:rsidR="00D022FF" w:rsidRDefault="00D022FF" w:rsidP="00D022FF">
      <w:pPr>
        <w:pStyle w:val="ListParagraph"/>
        <w:numPr>
          <w:ilvl w:val="1"/>
          <w:numId w:val="19"/>
        </w:numPr>
      </w:pPr>
      <w:r>
        <w:t xml:space="preserve">There is no difference; these terms mean the same thing. </w:t>
      </w:r>
    </w:p>
    <w:p w:rsidR="00E66B3A" w:rsidRPr="00D022FF" w:rsidRDefault="00CF6B4D" w:rsidP="009D0646">
      <w:pPr>
        <w:pStyle w:val="ListParagraph"/>
        <w:numPr>
          <w:ilvl w:val="1"/>
          <w:numId w:val="19"/>
        </w:numPr>
      </w:pPr>
      <w:r w:rsidRPr="00D022FF">
        <w:rPr>
          <w:bCs/>
          <w:i/>
          <w:iCs/>
          <w:u w:val="single"/>
        </w:rPr>
        <w:t>Accounting</w:t>
      </w:r>
      <w:r w:rsidRPr="00D022FF">
        <w:rPr>
          <w:bCs/>
        </w:rPr>
        <w:t xml:space="preserve"> is the design, preparation, and interpretation of the recordkeeping system that a business uses.</w:t>
      </w:r>
      <w:r w:rsidR="00D022FF" w:rsidRPr="00D022FF">
        <w:rPr>
          <w:bCs/>
        </w:rPr>
        <w:t xml:space="preserve"> </w:t>
      </w:r>
      <w:r w:rsidRPr="00D022FF">
        <w:rPr>
          <w:i/>
          <w:iCs/>
          <w:u w:val="single"/>
        </w:rPr>
        <w:t>Book-keeping</w:t>
      </w:r>
      <w:r w:rsidRPr="00D022FF">
        <w:t xml:space="preserve"> is the actual input of financial information into this recordkeeping system. </w:t>
      </w:r>
    </w:p>
    <w:p w:rsidR="00D022FF" w:rsidRPr="00D022FF" w:rsidRDefault="00D022FF" w:rsidP="00D022FF">
      <w:pPr>
        <w:pStyle w:val="ListParagraph"/>
        <w:numPr>
          <w:ilvl w:val="1"/>
          <w:numId w:val="19"/>
        </w:numPr>
      </w:pPr>
      <w:r w:rsidRPr="00D022FF">
        <w:rPr>
          <w:i/>
          <w:iCs/>
          <w:u w:val="single"/>
        </w:rPr>
        <w:t>Book-keeping</w:t>
      </w:r>
      <w:r w:rsidRPr="00D022FF">
        <w:t xml:space="preserve"> </w:t>
      </w:r>
      <w:r w:rsidRPr="00D022FF">
        <w:rPr>
          <w:bCs/>
        </w:rPr>
        <w:t xml:space="preserve">is the design, preparation, and interpretation of the recordkeeping system that a business uses. </w:t>
      </w:r>
      <w:r>
        <w:rPr>
          <w:bCs/>
          <w:i/>
          <w:u w:val="single"/>
        </w:rPr>
        <w:t xml:space="preserve">Accounting </w:t>
      </w:r>
      <w:r w:rsidRPr="00D022FF">
        <w:t xml:space="preserve">is the actual input of financial information into this recordkeeping system. </w:t>
      </w:r>
    </w:p>
    <w:p w:rsidR="00D022FF" w:rsidRDefault="00D022FF" w:rsidP="00D022FF">
      <w:pPr>
        <w:pStyle w:val="ListParagraph"/>
        <w:numPr>
          <w:ilvl w:val="1"/>
          <w:numId w:val="19"/>
        </w:numPr>
      </w:pPr>
      <w:r w:rsidRPr="00D022FF">
        <w:rPr>
          <w:bCs/>
          <w:i/>
          <w:iCs/>
          <w:u w:val="single"/>
        </w:rPr>
        <w:t>Accounting</w:t>
      </w:r>
      <w:r w:rsidRPr="00D022FF">
        <w:rPr>
          <w:bCs/>
        </w:rPr>
        <w:t xml:space="preserve"> is the </w:t>
      </w:r>
      <w:r>
        <w:rPr>
          <w:bCs/>
        </w:rPr>
        <w:t>use of balance sheets</w:t>
      </w:r>
      <w:r w:rsidRPr="00D022FF">
        <w:rPr>
          <w:bCs/>
        </w:rPr>
        <w:t xml:space="preserve">. </w:t>
      </w:r>
      <w:r w:rsidRPr="00D022FF">
        <w:rPr>
          <w:i/>
          <w:iCs/>
          <w:u w:val="single"/>
        </w:rPr>
        <w:t>Book-keeping</w:t>
      </w:r>
      <w:r w:rsidRPr="00D022FF">
        <w:t xml:space="preserve"> is the</w:t>
      </w:r>
      <w:r>
        <w:t xml:space="preserve"> use of profit/loss statements.</w:t>
      </w:r>
    </w:p>
    <w:p w:rsidR="00D022FF" w:rsidRDefault="00D022FF" w:rsidP="00D022FF">
      <w:pPr>
        <w:pStyle w:val="ListParagraph"/>
        <w:numPr>
          <w:ilvl w:val="1"/>
          <w:numId w:val="19"/>
        </w:numPr>
      </w:pPr>
      <w:r w:rsidRPr="00D022FF">
        <w:rPr>
          <w:i/>
          <w:iCs/>
          <w:u w:val="single"/>
        </w:rPr>
        <w:t>Book-keeping</w:t>
      </w:r>
      <w:r w:rsidRPr="00D022FF">
        <w:t xml:space="preserve"> </w:t>
      </w:r>
      <w:r w:rsidRPr="00D022FF">
        <w:rPr>
          <w:bCs/>
        </w:rPr>
        <w:t xml:space="preserve">is the </w:t>
      </w:r>
      <w:r>
        <w:rPr>
          <w:bCs/>
        </w:rPr>
        <w:t>use of balance sheets</w:t>
      </w:r>
      <w:r w:rsidRPr="00D022FF">
        <w:rPr>
          <w:bCs/>
        </w:rPr>
        <w:t xml:space="preserve">. </w:t>
      </w:r>
      <w:r>
        <w:rPr>
          <w:bCs/>
          <w:i/>
          <w:u w:val="single"/>
        </w:rPr>
        <w:t>Accounting</w:t>
      </w:r>
      <w:r w:rsidRPr="00D022FF">
        <w:rPr>
          <w:bCs/>
          <w:i/>
        </w:rPr>
        <w:t xml:space="preserve"> </w:t>
      </w:r>
      <w:r w:rsidRPr="00D022FF">
        <w:t>is the</w:t>
      </w:r>
      <w:r>
        <w:t xml:space="preserve"> use of profit/loss statements.</w:t>
      </w:r>
      <w:r>
        <w:br/>
      </w:r>
    </w:p>
    <w:p w:rsidR="00D022FF" w:rsidRDefault="008F1711" w:rsidP="00D022FF">
      <w:pPr>
        <w:pStyle w:val="ListParagraph"/>
        <w:numPr>
          <w:ilvl w:val="0"/>
          <w:numId w:val="19"/>
        </w:numPr>
      </w:pPr>
      <w:r>
        <w:t>What is the difference between a balance sheet and a profit-loss statement?</w:t>
      </w:r>
    </w:p>
    <w:p w:rsidR="008F1711" w:rsidRDefault="008F1711" w:rsidP="008F1711">
      <w:pPr>
        <w:pStyle w:val="ListParagraph"/>
        <w:numPr>
          <w:ilvl w:val="1"/>
          <w:numId w:val="19"/>
        </w:numPr>
      </w:pPr>
      <w:r>
        <w:t xml:space="preserve">A </w:t>
      </w:r>
      <w:r w:rsidRPr="008F1711">
        <w:rPr>
          <w:u w:val="single"/>
        </w:rPr>
        <w:t>balance sheet</w:t>
      </w:r>
      <w:r>
        <w:t xml:space="preserve"> compares assets vs. liabilities, while a </w:t>
      </w:r>
      <w:r w:rsidRPr="008F1711">
        <w:rPr>
          <w:u w:val="single"/>
        </w:rPr>
        <w:t>profit/loss statement</w:t>
      </w:r>
      <w:r>
        <w:t xml:space="preserve"> compares income and loss. </w:t>
      </w:r>
    </w:p>
    <w:p w:rsidR="008F1711" w:rsidRDefault="008F1711" w:rsidP="008F1711">
      <w:pPr>
        <w:pStyle w:val="ListParagraph"/>
        <w:numPr>
          <w:ilvl w:val="1"/>
          <w:numId w:val="19"/>
        </w:numPr>
      </w:pPr>
      <w:r>
        <w:t xml:space="preserve">A </w:t>
      </w:r>
      <w:r w:rsidRPr="008F1711">
        <w:rPr>
          <w:u w:val="single"/>
        </w:rPr>
        <w:t>profit/loss statement</w:t>
      </w:r>
      <w:r>
        <w:t xml:space="preserve"> compares assets vs. liabilities, while a </w:t>
      </w:r>
      <w:r w:rsidRPr="008F1711">
        <w:rPr>
          <w:u w:val="single"/>
        </w:rPr>
        <w:t>balance sheet</w:t>
      </w:r>
      <w:r>
        <w:t xml:space="preserve"> compares income and loss. </w:t>
      </w:r>
    </w:p>
    <w:p w:rsidR="008F1711" w:rsidRDefault="008F1711" w:rsidP="008F1711">
      <w:pPr>
        <w:pStyle w:val="ListParagraph"/>
        <w:numPr>
          <w:ilvl w:val="1"/>
          <w:numId w:val="19"/>
        </w:numPr>
      </w:pPr>
      <w:r>
        <w:t xml:space="preserve">A </w:t>
      </w:r>
      <w:r w:rsidRPr="008F1711">
        <w:rPr>
          <w:u w:val="single"/>
        </w:rPr>
        <w:t>balance sheet</w:t>
      </w:r>
      <w:r>
        <w:t xml:space="preserve"> is used for accounting while a </w:t>
      </w:r>
      <w:r w:rsidRPr="008F1711">
        <w:rPr>
          <w:u w:val="single"/>
        </w:rPr>
        <w:t>profit/loss statement</w:t>
      </w:r>
      <w:r>
        <w:t xml:space="preserve"> is used for book-keeping. </w:t>
      </w:r>
    </w:p>
    <w:p w:rsidR="008F1711" w:rsidRDefault="008F1711" w:rsidP="008F1711">
      <w:pPr>
        <w:pStyle w:val="ListParagraph"/>
        <w:numPr>
          <w:ilvl w:val="1"/>
          <w:numId w:val="19"/>
        </w:numPr>
      </w:pPr>
      <w:r>
        <w:t xml:space="preserve">A </w:t>
      </w:r>
      <w:r w:rsidRPr="008F1711">
        <w:rPr>
          <w:u w:val="single"/>
        </w:rPr>
        <w:t>profit/loss statement</w:t>
      </w:r>
      <w:r>
        <w:t xml:space="preserve"> is used for accounting while a </w:t>
      </w:r>
      <w:r w:rsidRPr="008F1711">
        <w:rPr>
          <w:u w:val="single"/>
        </w:rPr>
        <w:t>balance sheet</w:t>
      </w:r>
      <w:r>
        <w:t xml:space="preserve"> is used for book-keeping. </w:t>
      </w:r>
      <w:r>
        <w:br/>
      </w:r>
    </w:p>
    <w:p w:rsidR="008F1711" w:rsidRDefault="00F06A9C" w:rsidP="008F1711">
      <w:pPr>
        <w:pStyle w:val="ListParagraph"/>
        <w:numPr>
          <w:ilvl w:val="0"/>
          <w:numId w:val="19"/>
        </w:numPr>
      </w:pPr>
      <w:r>
        <w:t xml:space="preserve">This is what a business owns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Liability   b.  Asset  c.  Accounts Receivable   d.  Accounts Payable   e.  Equity </w:t>
      </w:r>
      <w:r>
        <w:br/>
      </w:r>
    </w:p>
    <w:p w:rsidR="00F06A9C" w:rsidRDefault="00F06A9C" w:rsidP="00F06A9C">
      <w:pPr>
        <w:pStyle w:val="ListParagraph"/>
        <w:numPr>
          <w:ilvl w:val="0"/>
          <w:numId w:val="19"/>
        </w:numPr>
      </w:pPr>
      <w:r>
        <w:t xml:space="preserve">This is what a business owes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Liability   b.  Asset  c.  Accounts Receivable   d.  Accounts Payable   e.  Equity </w:t>
      </w:r>
      <w:r>
        <w:br/>
      </w:r>
    </w:p>
    <w:p w:rsidR="00F06A9C" w:rsidRDefault="00F06A9C" w:rsidP="00F06A9C">
      <w:pPr>
        <w:pStyle w:val="ListParagraph"/>
        <w:numPr>
          <w:ilvl w:val="0"/>
          <w:numId w:val="19"/>
        </w:numPr>
      </w:pPr>
      <w:r>
        <w:t xml:space="preserve">This is what a company hopes to eventually be able to pay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Liability   b.  Asset  c.  Accounts Receivable   d.  Accounts Payable   e.  Equity </w:t>
      </w:r>
      <w:r>
        <w:br/>
      </w:r>
    </w:p>
    <w:p w:rsidR="00F06A9C" w:rsidRDefault="00F06A9C" w:rsidP="00F06A9C">
      <w:pPr>
        <w:pStyle w:val="ListParagraph"/>
        <w:numPr>
          <w:ilvl w:val="0"/>
          <w:numId w:val="19"/>
        </w:numPr>
      </w:pPr>
      <w:r>
        <w:t xml:space="preserve">This is what a company hopes to eventually receive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Liability   b.  Asset  c.  Accounts Receivable   d.  Accounts Payable   e.  Equity </w:t>
      </w:r>
      <w:r>
        <w:br/>
      </w:r>
    </w:p>
    <w:p w:rsidR="00F06A9C" w:rsidRDefault="00F06A9C" w:rsidP="00F06A9C">
      <w:pPr>
        <w:pStyle w:val="ListParagraph"/>
        <w:numPr>
          <w:ilvl w:val="0"/>
          <w:numId w:val="19"/>
        </w:numPr>
      </w:pPr>
      <w:r>
        <w:t xml:space="preserve">This is the value of the ownership of a business after all costs have been paid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Liability   b.  Asset  c.  Accounts Receivable   d.  Accounts Payable   e.  Equity </w:t>
      </w:r>
      <w:r>
        <w:br/>
      </w:r>
      <w:r>
        <w:br/>
      </w:r>
    </w:p>
    <w:p w:rsidR="00F06A9C" w:rsidRDefault="00F06A9C" w:rsidP="00F06A9C">
      <w:pPr>
        <w:pStyle w:val="ListParagraph"/>
        <w:numPr>
          <w:ilvl w:val="0"/>
          <w:numId w:val="19"/>
        </w:numPr>
      </w:pPr>
      <w:r>
        <w:lastRenderedPageBreak/>
        <w:t xml:space="preserve">What is the difference between a current asset and a fixed asset?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A current asset is what a business owns; a fixed asset is what a business </w:t>
      </w:r>
      <w:r w:rsidRPr="00F06A9C">
        <w:rPr>
          <w:i/>
        </w:rPr>
        <w:t>owes</w:t>
      </w:r>
      <w:r>
        <w:t xml:space="preserve">. </w:t>
      </w:r>
    </w:p>
    <w:p w:rsidR="00F06A9C" w:rsidRDefault="00F06A9C" w:rsidP="00F06A9C">
      <w:pPr>
        <w:pStyle w:val="ListParagraph"/>
        <w:numPr>
          <w:ilvl w:val="1"/>
          <w:numId w:val="19"/>
        </w:numPr>
      </w:pPr>
      <w:r>
        <w:t xml:space="preserve">A current asset is what a business owes; a fixed asset is what a business </w:t>
      </w:r>
      <w:r w:rsidRPr="00F06A9C">
        <w:rPr>
          <w:i/>
        </w:rPr>
        <w:t>owns</w:t>
      </w:r>
      <w:r>
        <w:t xml:space="preserve">. </w:t>
      </w:r>
    </w:p>
    <w:p w:rsidR="00F06A9C" w:rsidRDefault="0042178D" w:rsidP="00F06A9C">
      <w:pPr>
        <w:pStyle w:val="ListParagraph"/>
        <w:numPr>
          <w:ilvl w:val="1"/>
          <w:numId w:val="19"/>
        </w:numPr>
      </w:pPr>
      <w:r>
        <w:t xml:space="preserve">A current asset is a permanent asset; a fixed asset can be converted into cash within a year. </w:t>
      </w:r>
    </w:p>
    <w:p w:rsidR="0042178D" w:rsidRDefault="0042178D" w:rsidP="00F06A9C">
      <w:pPr>
        <w:pStyle w:val="ListParagraph"/>
        <w:numPr>
          <w:ilvl w:val="1"/>
          <w:numId w:val="19"/>
        </w:numPr>
      </w:pPr>
      <w:r>
        <w:t xml:space="preserve">A current asset can be converted into cash within a year. A fixed asset is permanent. </w:t>
      </w:r>
    </w:p>
    <w:p w:rsidR="0042178D" w:rsidRDefault="0042178D" w:rsidP="00F06A9C">
      <w:pPr>
        <w:pStyle w:val="ListParagraph"/>
        <w:numPr>
          <w:ilvl w:val="1"/>
          <w:numId w:val="19"/>
        </w:numPr>
      </w:pPr>
      <w:r>
        <w:t xml:space="preserve">None of the above. </w:t>
      </w:r>
      <w:r>
        <w:br/>
      </w:r>
    </w:p>
    <w:p w:rsidR="0042178D" w:rsidRDefault="00B97572" w:rsidP="0042178D">
      <w:pPr>
        <w:pStyle w:val="ListParagraph"/>
        <w:numPr>
          <w:ilvl w:val="0"/>
          <w:numId w:val="19"/>
        </w:numPr>
      </w:pPr>
      <w:r>
        <w:t xml:space="preserve">This is a current liability. </w:t>
      </w:r>
    </w:p>
    <w:p w:rsidR="00E66B3A" w:rsidRPr="00B97572" w:rsidRDefault="00B97572" w:rsidP="00B97572">
      <w:pPr>
        <w:pStyle w:val="ListParagraph"/>
        <w:numPr>
          <w:ilvl w:val="1"/>
          <w:numId w:val="19"/>
        </w:numPr>
      </w:pPr>
      <w:r>
        <w:t>W</w:t>
      </w:r>
      <w:r w:rsidR="00CF6B4D" w:rsidRPr="00B97572">
        <w:t xml:space="preserve">hatever is left after debts are subtracted from assets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 w:rsidRPr="00B97572">
        <w:t xml:space="preserve">What </w:t>
      </w:r>
      <w:r w:rsidRPr="00B97572">
        <w:rPr>
          <w:bCs/>
        </w:rPr>
        <w:t>a business must completely pay within one year. These include accounts payable and taxes.</w:t>
      </w:r>
    </w:p>
    <w:p w:rsidR="00E66B3A" w:rsidRPr="00B97572" w:rsidRDefault="00B97572" w:rsidP="00B97572">
      <w:pPr>
        <w:pStyle w:val="ListParagraph"/>
        <w:numPr>
          <w:ilvl w:val="1"/>
          <w:numId w:val="19"/>
        </w:numPr>
      </w:pPr>
      <w:r>
        <w:t>What a</w:t>
      </w:r>
      <w:r w:rsidR="00CF6B4D" w:rsidRPr="00B97572">
        <w:t xml:space="preserve"> business must pay off over time, such as a mortgage or a loan. </w:t>
      </w:r>
      <w: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a long-term liability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t>W</w:t>
      </w:r>
      <w:r w:rsidRPr="00B97572">
        <w:t xml:space="preserve">hatever is left after debts are subtracted from assets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 w:rsidRPr="00B97572">
        <w:t xml:space="preserve">What </w:t>
      </w:r>
      <w:r w:rsidRPr="00B97572">
        <w:rPr>
          <w:bCs/>
        </w:rPr>
        <w:t>a business must completely pay within one year. These include accounts payable and taxes.</w:t>
      </w:r>
    </w:p>
    <w:p w:rsidR="00B97572" w:rsidRDefault="00B97572" w:rsidP="00B97572">
      <w:pPr>
        <w:pStyle w:val="ListParagraph"/>
        <w:numPr>
          <w:ilvl w:val="1"/>
          <w:numId w:val="19"/>
        </w:numPr>
      </w:pPr>
      <w:r>
        <w:t>What a</w:t>
      </w:r>
      <w:r w:rsidRPr="00B97572">
        <w:t xml:space="preserve"> business must pay off over time, such as a mortgage or a loan. </w:t>
      </w:r>
      <w: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owner’s equity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t>W</w:t>
      </w:r>
      <w:r w:rsidRPr="00B97572">
        <w:t xml:space="preserve">hatever is left after debts are subtracted from assets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 w:rsidRPr="00B97572">
        <w:t xml:space="preserve">What </w:t>
      </w:r>
      <w:r w:rsidRPr="00B97572">
        <w:rPr>
          <w:bCs/>
        </w:rPr>
        <w:t>a business must completely pay within one year. These include accounts payable and taxes.</w:t>
      </w:r>
    </w:p>
    <w:p w:rsidR="00B97572" w:rsidRDefault="00B97572" w:rsidP="00B97572">
      <w:pPr>
        <w:pStyle w:val="ListParagraph"/>
        <w:numPr>
          <w:ilvl w:val="1"/>
          <w:numId w:val="19"/>
        </w:numPr>
      </w:pPr>
      <w:r>
        <w:t>What a</w:t>
      </w:r>
      <w:r w:rsidRPr="00B97572">
        <w:t xml:space="preserve"> business must pay off over time, such as a mortgage or a loan. </w:t>
      </w:r>
      <w: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>If a business’s books are balanced, this means that…</w:t>
      </w:r>
    </w:p>
    <w:p w:rsidR="00E66B3A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>T</w:t>
      </w:r>
      <w:r w:rsidR="00CF6B4D" w:rsidRPr="00B97572">
        <w:rPr>
          <w:bCs/>
        </w:rPr>
        <w:t xml:space="preserve">he total value of all assets are equal to the total value of all liabilities. </w:t>
      </w:r>
    </w:p>
    <w:p w:rsidR="00E66B3A" w:rsidRPr="00B97572" w:rsidRDefault="00CF6B4D" w:rsidP="00B97572">
      <w:pPr>
        <w:pStyle w:val="ListParagraph"/>
        <w:numPr>
          <w:ilvl w:val="1"/>
          <w:numId w:val="19"/>
        </w:numPr>
      </w:pPr>
      <w:r w:rsidRPr="00B97572">
        <w:t xml:space="preserve">Assets = Debts + Equity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 w:rsidRPr="00B97572">
        <w:rPr>
          <w:bCs/>
        </w:rPr>
        <w:t>Equity = Assets – Debts.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>All of the above.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>None of the above.</w:t>
      </w:r>
      <w:r>
        <w:rPr>
          <w:bCs/>
        </w:rPr>
        <w:br/>
      </w:r>
    </w:p>
    <w:p w:rsidR="00B97572" w:rsidRPr="00B97572" w:rsidRDefault="00B97572" w:rsidP="00B97572">
      <w:pPr>
        <w:pStyle w:val="ListParagraph"/>
        <w:numPr>
          <w:ilvl w:val="0"/>
          <w:numId w:val="19"/>
        </w:numPr>
      </w:pPr>
      <w:r>
        <w:rPr>
          <w:bCs/>
        </w:rPr>
        <w:t xml:space="preserve">This any money that a business will receive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 xml:space="preserve">Net Profit   b.  Income   c.  Expenses   d.  Loss   e. Profit </w:t>
      </w:r>
      <w:r>
        <w:rPr>
          <w:bCs/>
        </w:rP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when expenses exceed income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 xml:space="preserve">Net Profit   b.  Income   c.  Expenses   d.  Loss   e. Profit </w:t>
      </w:r>
      <w:r>
        <w:rPr>
          <w:bCs/>
        </w:rP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the value after expenses have been subtracted from income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 xml:space="preserve">Net Profit   b.  Income   c.  Expenses   d.  Loss   e. Profit </w:t>
      </w:r>
      <w:r>
        <w:rPr>
          <w:bCs/>
        </w:rP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any money a business has to pay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 xml:space="preserve">Net Profit   b.  Income   c.  Expenses   d.  Loss   e. Profit </w:t>
      </w:r>
      <w:r>
        <w:rPr>
          <w:bCs/>
        </w:rPr>
        <w:br/>
      </w:r>
    </w:p>
    <w:p w:rsidR="00B97572" w:rsidRDefault="00B97572" w:rsidP="00B97572">
      <w:pPr>
        <w:pStyle w:val="ListParagraph"/>
        <w:numPr>
          <w:ilvl w:val="0"/>
          <w:numId w:val="19"/>
        </w:numPr>
      </w:pPr>
      <w:r>
        <w:t xml:space="preserve">This is when income exceeds expenses. </w:t>
      </w:r>
    </w:p>
    <w:p w:rsidR="00B97572" w:rsidRPr="00B97572" w:rsidRDefault="00B97572" w:rsidP="00B97572">
      <w:pPr>
        <w:pStyle w:val="ListParagraph"/>
        <w:numPr>
          <w:ilvl w:val="1"/>
          <w:numId w:val="19"/>
        </w:numPr>
      </w:pPr>
      <w:r>
        <w:rPr>
          <w:bCs/>
        </w:rPr>
        <w:t xml:space="preserve">Net Profit   b.  Income   c.  Expenses   d.  Loss   e. Profit </w:t>
      </w:r>
      <w:r>
        <w:rPr>
          <w:bCs/>
        </w:rPr>
        <w:br/>
      </w:r>
    </w:p>
    <w:p w:rsidR="00650480" w:rsidRDefault="00650480">
      <w:r>
        <w:br w:type="page"/>
      </w:r>
    </w:p>
    <w:p w:rsidR="00650480" w:rsidRDefault="00650480" w:rsidP="00B97572">
      <w:pPr>
        <w:pStyle w:val="ListParagraph"/>
        <w:numPr>
          <w:ilvl w:val="0"/>
          <w:numId w:val="19"/>
        </w:numPr>
      </w:pPr>
      <w:r>
        <w:lastRenderedPageBreak/>
        <w:t>How does how service income is calculated differ from how sales income is calculated.</w:t>
      </w:r>
    </w:p>
    <w:p w:rsidR="00B97572" w:rsidRDefault="00650480" w:rsidP="00650480">
      <w:pPr>
        <w:pStyle w:val="ListParagraph"/>
        <w:numPr>
          <w:ilvl w:val="1"/>
          <w:numId w:val="19"/>
        </w:numPr>
      </w:pPr>
      <w:r>
        <w:t xml:space="preserve">It does not; both involve income after expenses. </w:t>
      </w:r>
    </w:p>
    <w:p w:rsidR="00E66B3A" w:rsidRPr="00650480" w:rsidRDefault="00CF6B4D" w:rsidP="00650480">
      <w:pPr>
        <w:pStyle w:val="ListParagraph"/>
        <w:numPr>
          <w:ilvl w:val="1"/>
          <w:numId w:val="19"/>
        </w:numPr>
      </w:pPr>
      <w:r w:rsidRPr="00650480">
        <w:rPr>
          <w:iCs/>
        </w:rPr>
        <w:t xml:space="preserve">Profit </w:t>
      </w:r>
      <w:r w:rsidR="00650480">
        <w:rPr>
          <w:iCs/>
        </w:rPr>
        <w:t xml:space="preserve">from </w:t>
      </w:r>
      <w:r w:rsidR="00650480" w:rsidRPr="00650480">
        <w:rPr>
          <w:b/>
          <w:iCs/>
        </w:rPr>
        <w:t>sale income</w:t>
      </w:r>
      <w:r w:rsidR="00650480">
        <w:rPr>
          <w:iCs/>
        </w:rPr>
        <w:t xml:space="preserve"> </w:t>
      </w:r>
      <w:r w:rsidRPr="00650480">
        <w:rPr>
          <w:iCs/>
        </w:rPr>
        <w:t>can be determined simply by deducting the expenses of making the income from the income itself.</w:t>
      </w:r>
    </w:p>
    <w:p w:rsidR="00E66B3A" w:rsidRPr="00650480" w:rsidRDefault="00CF6B4D" w:rsidP="00650480">
      <w:pPr>
        <w:pStyle w:val="ListParagraph"/>
        <w:numPr>
          <w:ilvl w:val="1"/>
          <w:numId w:val="19"/>
        </w:numPr>
      </w:pPr>
      <w:r w:rsidRPr="00650480">
        <w:rPr>
          <w:iCs/>
        </w:rPr>
        <w:t xml:space="preserve">Profit from </w:t>
      </w:r>
      <w:r w:rsidRPr="00650480">
        <w:rPr>
          <w:b/>
          <w:iCs/>
        </w:rPr>
        <w:t>sales income</w:t>
      </w:r>
      <w:r w:rsidRPr="00650480">
        <w:rPr>
          <w:iCs/>
        </w:rPr>
        <w:t xml:space="preserve"> is determined by subtracting both the cost of producing the product as well as the cost of the materials of the product from the income of that product. </w:t>
      </w:r>
    </w:p>
    <w:p w:rsidR="00650480" w:rsidRPr="00650480" w:rsidRDefault="00650480" w:rsidP="00650480">
      <w:pPr>
        <w:pStyle w:val="ListParagraph"/>
        <w:numPr>
          <w:ilvl w:val="1"/>
          <w:numId w:val="19"/>
        </w:numPr>
      </w:pPr>
      <w:r w:rsidRPr="00650480">
        <w:rPr>
          <w:iCs/>
        </w:rPr>
        <w:t xml:space="preserve">Profit from </w:t>
      </w:r>
      <w:r w:rsidRPr="00650480">
        <w:rPr>
          <w:b/>
          <w:iCs/>
        </w:rPr>
        <w:t>service income</w:t>
      </w:r>
      <w:r w:rsidRPr="00650480">
        <w:rPr>
          <w:iCs/>
        </w:rPr>
        <w:t xml:space="preserve"> is determined by subtracting both the cost of producing the product as well as the cost of the materials of the product from the income of that product. </w:t>
      </w:r>
    </w:p>
    <w:p w:rsidR="00650480" w:rsidRDefault="002C77BE" w:rsidP="00650480">
      <w:pPr>
        <w:pStyle w:val="ListParagraph"/>
        <w:numPr>
          <w:ilvl w:val="1"/>
          <w:numId w:val="19"/>
        </w:numPr>
      </w:pPr>
      <w:r>
        <w:t>None</w:t>
      </w:r>
      <w:r w:rsidR="00650480">
        <w:t xml:space="preserve"> of the above. </w:t>
      </w:r>
      <w:r w:rsidR="00650480">
        <w:br/>
      </w:r>
    </w:p>
    <w:p w:rsidR="00650480" w:rsidRDefault="002C77BE" w:rsidP="00650480">
      <w:pPr>
        <w:pStyle w:val="ListParagraph"/>
        <w:numPr>
          <w:ilvl w:val="0"/>
          <w:numId w:val="19"/>
        </w:numPr>
      </w:pPr>
      <w:r>
        <w:t xml:space="preserve">What is the difference between the cash method of accounting and the accrual method of accounting?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 w:rsidRPr="002C77BE">
        <w:t xml:space="preserve">The cash method of accounting </w:t>
      </w:r>
      <w:r w:rsidRPr="002C77BE">
        <w:rPr>
          <w:bCs/>
        </w:rPr>
        <w:t>counts income and expenses when they are due to the business.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 w:rsidRPr="002C77BE">
        <w:rPr>
          <w:bCs/>
        </w:rPr>
        <w:t>The accrual method of accounting counts income and expenses when they are due to the business.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The cash method of accounting uses a fiscal calendar.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The accrual method of accounting uses a fiscal calendar.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None of the above. </w:t>
      </w:r>
      <w:r>
        <w:rPr>
          <w:bCs/>
        </w:rPr>
        <w:br/>
      </w:r>
    </w:p>
    <w:p w:rsidR="002C77BE" w:rsidRPr="002C77BE" w:rsidRDefault="002C77BE" w:rsidP="002C77BE">
      <w:pPr>
        <w:pStyle w:val="ListParagraph"/>
        <w:numPr>
          <w:ilvl w:val="0"/>
          <w:numId w:val="19"/>
        </w:numPr>
      </w:pPr>
      <w:r>
        <w:rPr>
          <w:bCs/>
        </w:rPr>
        <w:t xml:space="preserve">Should a small business use a fiscal year or a calendar year?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A fiscal year is better to use because it begins in Jan and ends in Dec.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A calendar year is better to use because it begins on April 15 and follows the tax season.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A fiscal year should only be used if there is a valid business purpose (such as a tourist season); otherwise a calendar year should be used. </w:t>
      </w:r>
    </w:p>
    <w:p w:rsidR="002C77BE" w:rsidRPr="002C77BE" w:rsidRDefault="002C77BE" w:rsidP="002C77BE">
      <w:pPr>
        <w:pStyle w:val="ListParagraph"/>
        <w:numPr>
          <w:ilvl w:val="1"/>
          <w:numId w:val="19"/>
        </w:numPr>
      </w:pPr>
      <w:r>
        <w:rPr>
          <w:bCs/>
        </w:rPr>
        <w:t xml:space="preserve">All of the above. </w:t>
      </w:r>
      <w:r>
        <w:rPr>
          <w:bCs/>
        </w:rPr>
        <w:br/>
      </w:r>
    </w:p>
    <w:p w:rsidR="002C77BE" w:rsidRPr="00FC68B4" w:rsidRDefault="00FC68B4" w:rsidP="002C77BE">
      <w:pPr>
        <w:pStyle w:val="ListParagraph"/>
        <w:numPr>
          <w:ilvl w:val="0"/>
          <w:numId w:val="19"/>
        </w:numPr>
      </w:pPr>
      <w:r>
        <w:rPr>
          <w:bCs/>
        </w:rPr>
        <w:t xml:space="preserve">What is the purpose of a chart of accounts? </w:t>
      </w:r>
    </w:p>
    <w:p w:rsidR="00FC68B4" w:rsidRPr="00FC68B4" w:rsidRDefault="00FC68B4" w:rsidP="00FC68B4">
      <w:pPr>
        <w:pStyle w:val="ListParagraph"/>
        <w:numPr>
          <w:ilvl w:val="1"/>
          <w:numId w:val="19"/>
        </w:numPr>
      </w:pPr>
      <w:r>
        <w:rPr>
          <w:bCs/>
        </w:rPr>
        <w:t xml:space="preserve">It compares income vs. assets to determine the health of a business. </w:t>
      </w:r>
    </w:p>
    <w:p w:rsidR="00E66B3A" w:rsidRPr="00FC68B4" w:rsidRDefault="00FC68B4" w:rsidP="00FC68B4">
      <w:pPr>
        <w:pStyle w:val="ListParagraph"/>
        <w:numPr>
          <w:ilvl w:val="1"/>
          <w:numId w:val="19"/>
        </w:numPr>
        <w:rPr>
          <w:bCs/>
        </w:rPr>
      </w:pPr>
      <w:r>
        <w:rPr>
          <w:bCs/>
        </w:rPr>
        <w:t xml:space="preserve">It </w:t>
      </w:r>
      <w:r w:rsidR="00CF6B4D" w:rsidRPr="00FC68B4">
        <w:rPr>
          <w:bCs/>
        </w:rPr>
        <w:t>list</w:t>
      </w:r>
      <w:r>
        <w:rPr>
          <w:bCs/>
        </w:rPr>
        <w:t>s</w:t>
      </w:r>
      <w:r w:rsidR="00CF6B4D" w:rsidRPr="00FC68B4">
        <w:rPr>
          <w:bCs/>
        </w:rPr>
        <w:t xml:space="preserve"> all the categories of financial transactions which you need to track. </w:t>
      </w:r>
    </w:p>
    <w:p w:rsidR="00FC68B4" w:rsidRPr="00FC68B4" w:rsidRDefault="00FC68B4" w:rsidP="00FC68B4">
      <w:pPr>
        <w:pStyle w:val="ListParagraph"/>
        <w:numPr>
          <w:ilvl w:val="1"/>
          <w:numId w:val="19"/>
        </w:numPr>
      </w:pPr>
      <w:r>
        <w:t xml:space="preserve">It compares expenses vs. liabilities </w:t>
      </w:r>
      <w:r>
        <w:rPr>
          <w:bCs/>
        </w:rPr>
        <w:t>to determine the health of a business.</w:t>
      </w:r>
      <w:r>
        <w:rPr>
          <w:bCs/>
        </w:rPr>
        <w:br/>
      </w:r>
    </w:p>
    <w:p w:rsidR="00FC68B4" w:rsidRDefault="00FC68B4" w:rsidP="00FC68B4">
      <w:pPr>
        <w:pStyle w:val="ListParagraph"/>
        <w:numPr>
          <w:ilvl w:val="0"/>
          <w:numId w:val="19"/>
        </w:numPr>
      </w:pPr>
      <w:r>
        <w:t xml:space="preserve">How is a chart of accounts organized?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 xml:space="preserve">The assets of a business are split between current and fixed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 xml:space="preserve">All types of income and expenses are listed alphabetically to make it easier to find them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 xml:space="preserve">Each category is given a 2- or 3-digit code to track all types of income and all types of expenses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 xml:space="preserve">All of the above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 xml:space="preserve">None of the above. </w:t>
      </w:r>
      <w:r>
        <w:br/>
      </w:r>
    </w:p>
    <w:p w:rsidR="00FC68B4" w:rsidRDefault="00FC68B4" w:rsidP="00FC68B4">
      <w:pPr>
        <w:pStyle w:val="ListParagraph"/>
        <w:numPr>
          <w:ilvl w:val="0"/>
          <w:numId w:val="19"/>
        </w:numPr>
      </w:pPr>
      <w:r>
        <w:t xml:space="preserve">This is any merchandise or materials that are held for sale by a business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>Current Asset Account Record    b.  Inventory   c.  Cost of Goods Sold</w:t>
      </w:r>
      <w:r>
        <w:br/>
      </w:r>
    </w:p>
    <w:p w:rsidR="00FC68B4" w:rsidRDefault="00FC68B4" w:rsidP="00FC68B4">
      <w:pPr>
        <w:pStyle w:val="ListParagraph"/>
        <w:numPr>
          <w:ilvl w:val="0"/>
          <w:numId w:val="19"/>
        </w:numPr>
      </w:pPr>
      <w:r>
        <w:t xml:space="preserve">This is the value of the inventory used specifically for items that were sold within on year. </w:t>
      </w:r>
    </w:p>
    <w:p w:rsidR="00FC68B4" w:rsidRDefault="00FC68B4" w:rsidP="00FC68B4">
      <w:pPr>
        <w:pStyle w:val="ListParagraph"/>
        <w:numPr>
          <w:ilvl w:val="1"/>
          <w:numId w:val="19"/>
        </w:numPr>
      </w:pPr>
      <w:r>
        <w:t>Current Asset Account Record    b.  Inventory   c.  Cost of Goods Sold</w:t>
      </w:r>
      <w:r>
        <w:br/>
      </w:r>
    </w:p>
    <w:p w:rsidR="00FC68B4" w:rsidRDefault="00FC68B4" w:rsidP="00FC68B4">
      <w:pPr>
        <w:pStyle w:val="ListParagraph"/>
        <w:numPr>
          <w:ilvl w:val="0"/>
          <w:numId w:val="19"/>
        </w:numPr>
      </w:pPr>
      <w:r>
        <w:t xml:space="preserve">This is the form used to track all assets except inventory. </w:t>
      </w:r>
    </w:p>
    <w:p w:rsidR="00FC68B4" w:rsidRDefault="00FC68B4" w:rsidP="001B4F0A">
      <w:pPr>
        <w:pStyle w:val="ListParagraph"/>
        <w:numPr>
          <w:ilvl w:val="1"/>
          <w:numId w:val="19"/>
        </w:numPr>
      </w:pPr>
      <w:r>
        <w:t>Current Asset Account Record    b.  Inventory   c.  Cost of Goods Sold</w:t>
      </w:r>
      <w:r>
        <w:br/>
      </w:r>
      <w:r w:rsidR="00AC0CDC"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lastRenderedPageBreak/>
        <w:t xml:space="preserve">This kind of tax involves the Gross Estate and includes cash, real estate, insurance, trusts, and other items of personal value that are transferred after a death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ncludes sales tax as well as specific goods on items like cigarettes or alcohol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ncludes income tax and social security tax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what you’d pay if you own a home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what makes up the majority of the federal government’s funding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equals 6.2% of every paycheck (or 12.4% if you’re self-employed)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 xml:space="preserve">Tax on Purchases   b.  Tax on Property   c.  Tax on Wealth   d.  Tax on Earnings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paid for by every worker’s paycheck and by every employer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ocial Security   b.  Tax Evasion   c.  Tax Avoidance   d.  Estate Tax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a legal method to reduce your tax obligation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ocial Security   b.  Tax Evasion   c.  Tax Avoidance   d.  Estate Tax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what would be paid out of the value of your land and possessions if you died when it is transferred to your inheritors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ocial Security   b.  Tax Evasion   c.  Tax Avoidance   d.  Estate Tax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>This is illegally failing to pay all taxes you owe.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ocial Security   b.  Tax Evasion   c.  Tax Avoidance   d.  Estate Tax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the payments you would receive if you retire, are disabled, or are a widow/widower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ocial Security   b.  Tax Evasion   c.  Tax Avoidance   d.  Estate Tax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the sum of your earned income, investment income, and passive income before any adjustments, exemptions, or deductions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Adjusted Gross Income (AGI)   b.  Gross Income   c.  Taxable Income  d. Tax Bracket</w:t>
      </w:r>
      <w:r>
        <w:br/>
      </w:r>
    </w:p>
    <w:p w:rsidR="00AC0CDC" w:rsidRDefault="00AC0CDC" w:rsidP="00AC0CDC">
      <w:r>
        <w:br w:type="page"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lastRenderedPageBreak/>
        <w:t xml:space="preserve">This is what determines the amount you pay as well as what your tax bracket will be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Adjusted Gross Income (AGI)   b.  Gross Income   c.  Taxable Income  d. Tax Bracket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the rate at which the money you have earned is taxed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Adjusted Gross Income (AGI)   b.  Gross Income   c.  Taxable Income  d. Tax Bracket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the income you have after you subtract adjustments/exemptions (such as college tuition, money paid on interest on a loan, etc.)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Adjusted Gross Income (AGI)   b.  Gross Income   c.  Taxable Income  d. Tax Bracket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would be any deduction for you, your spouse, and/or your children or dependents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tandard Deductions   b.  Itemized Deductions   c.  Exemptions   d.  Dependents  e.  Tax Credits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subtracted directly from the amount of taxes you owe and can be used for things such as adoption, retirement, savings plans, foreign tax credits, etc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tandard Deductions   b.  Itemized Deductions   c.  Exemptions   d.  Dependents  e.  Tax Credits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anyone who depends on your income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tandard Deductions   b.  Itemized Deductions   c.  Exemptions   d.  Dependents  e.  Tax Credits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a deduction which is determined by the amount of money spent on specific categories (such as medical expenses)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tandard Deductions   b.  Itemized Deductions   c.  Exemptions   d.  Dependents  e.  Tax Credits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This is a deduction based on the amount of income you have not subject to taxation. It does not require you to keep track of expenses throughout the year. </w:t>
      </w:r>
    </w:p>
    <w:p w:rsidR="00AC0CDC" w:rsidRDefault="00AC0CDC" w:rsidP="00AC0CDC">
      <w:pPr>
        <w:pStyle w:val="ListParagraph"/>
        <w:numPr>
          <w:ilvl w:val="1"/>
          <w:numId w:val="19"/>
        </w:numPr>
      </w:pPr>
      <w:r>
        <w:t>Standard Deductions   b.  Itemized Deductions   c.  Exemptions   d.  Dependents  e.  Tax Credits</w:t>
      </w:r>
    </w:p>
    <w:p w:rsidR="00AC0CDC" w:rsidRPr="000663DF" w:rsidRDefault="00AC0CDC" w:rsidP="00AC0CDC">
      <w:pPr>
        <w:rPr>
          <w:b/>
        </w:rPr>
      </w:pPr>
      <w:r>
        <w:rPr>
          <w:b/>
        </w:rPr>
        <w:br/>
      </w:r>
      <w:r w:rsidRPr="000663DF">
        <w:rPr>
          <w:b/>
        </w:rPr>
        <w:t xml:space="preserve">You are single and work one job.  The W-2 for the job is on the next page.  You have also inherited $2000; while this money is not taxable, the interest you earn from investing this money is taxable.  Your 1099-INT show this value in box 1. You completed a Form 1040EZ, which is also on the next page.  </w:t>
      </w:r>
      <w:r w:rsidRPr="000663DF">
        <w:rPr>
          <w:i/>
        </w:rPr>
        <w:t>(All forms and info from IRS.gov).</w:t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 xml:space="preserve">What is your salary? </w:t>
      </w:r>
      <w:r>
        <w:rPr>
          <w:u w:val="single"/>
        </w:rPr>
        <w:t>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>What is your adjusted gross income?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>What is your taxable income?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>How much federal tax was withheld from your salary?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>What was your interest income?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br/>
      </w:r>
    </w:p>
    <w:p w:rsidR="00AC0CDC" w:rsidRPr="008E5C9E" w:rsidRDefault="00AC0CDC" w:rsidP="00AC0CDC">
      <w:pPr>
        <w:pStyle w:val="ListParagraph"/>
        <w:numPr>
          <w:ilvl w:val="0"/>
          <w:numId w:val="19"/>
        </w:numPr>
        <w:rPr>
          <w:sz w:val="16"/>
          <w:szCs w:val="16"/>
        </w:rPr>
      </w:pPr>
      <w:r>
        <w:t>What will you be paying in taxes OR what will your refund be? $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>
        <w:br/>
      </w:r>
    </w:p>
    <w:p w:rsidR="00AC0CDC" w:rsidRDefault="00AC0CDC" w:rsidP="00AC0CDC">
      <w:pPr>
        <w:pStyle w:val="ListParagraph"/>
        <w:numPr>
          <w:ilvl w:val="0"/>
          <w:numId w:val="19"/>
        </w:numPr>
      </w:pPr>
      <w:r>
        <w:t xml:space="preserve">Was this a payment or a refund?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AC0CDC" w:rsidRDefault="00AC0CDC" w:rsidP="00AC0CD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8263867" wp14:editId="1D4EC18E">
            <wp:simplePos x="0" y="0"/>
            <wp:positionH relativeFrom="column">
              <wp:posOffset>538661</wp:posOffset>
            </wp:positionH>
            <wp:positionV relativeFrom="paragraph">
              <wp:posOffset>5579926</wp:posOffset>
            </wp:positionV>
            <wp:extent cx="4702628" cy="3696730"/>
            <wp:effectExtent l="190500" t="190500" r="193675" b="18986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4" t="9316" r="28730" b="30540"/>
                    <a:stretch/>
                  </pic:blipFill>
                  <pic:spPr bwMode="auto">
                    <a:xfrm>
                      <a:off x="0" y="0"/>
                      <a:ext cx="4702628" cy="3696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1641AE8" wp14:editId="28692A92">
            <wp:simplePos x="0" y="0"/>
            <wp:positionH relativeFrom="column">
              <wp:posOffset>2155371</wp:posOffset>
            </wp:positionH>
            <wp:positionV relativeFrom="paragraph">
              <wp:posOffset>3240949</wp:posOffset>
            </wp:positionV>
            <wp:extent cx="4699000" cy="3009900"/>
            <wp:effectExtent l="190500" t="190500" r="196850" b="1905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6" t="13833" r="15185" b="8103"/>
                    <a:stretch/>
                  </pic:blipFill>
                  <pic:spPr bwMode="auto">
                    <a:xfrm>
                      <a:off x="0" y="0"/>
                      <a:ext cx="469900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592F948" wp14:editId="52721B9E">
            <wp:extent cx="4686300" cy="3149600"/>
            <wp:effectExtent l="190500" t="190500" r="190500" b="1841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481" t="11528" r="15186" b="6786"/>
                    <a:stretch/>
                  </pic:blipFill>
                  <pic:spPr bwMode="auto">
                    <a:xfrm>
                      <a:off x="0" y="0"/>
                      <a:ext cx="4686300" cy="314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3532">
        <w:rPr>
          <w:noProof/>
        </w:rPr>
        <w:t xml:space="preserve"> </w:t>
      </w:r>
    </w:p>
    <w:p w:rsidR="00AC0CDC" w:rsidRDefault="00AC0CDC" w:rsidP="00AC0CDC">
      <w:pPr>
        <w:pStyle w:val="ListParagraph"/>
        <w:numPr>
          <w:ilvl w:val="0"/>
          <w:numId w:val="19"/>
        </w:numPr>
      </w:pPr>
    </w:p>
    <w:sectPr w:rsidR="00AC0CDC" w:rsidSect="009155BB">
      <w:footerReference w:type="default" r:id="rId12"/>
      <w:pgSz w:w="12240" w:h="15840"/>
      <w:pgMar w:top="45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75E" w:rsidRDefault="0097075E" w:rsidP="00C04D61">
      <w:pPr>
        <w:spacing w:after="0" w:line="240" w:lineRule="auto"/>
      </w:pPr>
      <w:r>
        <w:separator/>
      </w:r>
    </w:p>
  </w:endnote>
  <w:endnote w:type="continuationSeparator" w:id="0">
    <w:p w:rsidR="0097075E" w:rsidRDefault="0097075E" w:rsidP="00C0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16" w:rsidRPr="00C04D61" w:rsidRDefault="00B11516" w:rsidP="00C04D61">
    <w:pPr>
      <w:pStyle w:val="Footer"/>
      <w:spacing w:before="240"/>
      <w:rPr>
        <w:i/>
        <w:sz w:val="14"/>
        <w:szCs w:val="14"/>
      </w:rPr>
    </w:pPr>
    <w:r>
      <w:rPr>
        <w:i/>
        <w:noProof/>
        <w:sz w:val="14"/>
        <w:szCs w:val="14"/>
      </w:rPr>
      <w:drawing>
        <wp:anchor distT="0" distB="0" distL="114300" distR="114300" simplePos="0" relativeHeight="251659264" behindDoc="1" locked="0" layoutInCell="1" allowOverlap="1" wp14:anchorId="5DA4BF11" wp14:editId="1442E305">
          <wp:simplePos x="0" y="0"/>
          <wp:positionH relativeFrom="column">
            <wp:posOffset>5638165</wp:posOffset>
          </wp:positionH>
          <wp:positionV relativeFrom="paragraph">
            <wp:posOffset>0</wp:posOffset>
          </wp:positionV>
          <wp:extent cx="1563370" cy="462915"/>
          <wp:effectExtent l="19050" t="0" r="0" b="0"/>
          <wp:wrapTight wrapText="bothSides">
            <wp:wrapPolygon edited="0">
              <wp:start x="-263" y="0"/>
              <wp:lineTo x="-263" y="20444"/>
              <wp:lineTo x="21582" y="20444"/>
              <wp:lineTo x="21582" y="0"/>
              <wp:lineTo x="-263" y="0"/>
            </wp:wrapPolygon>
          </wp:wrapTight>
          <wp:docPr id="6" name="Picture 1" descr="Logo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Lon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3370" cy="462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035DC">
      <w:rPr>
        <w:i/>
        <w:sz w:val="14"/>
        <w:szCs w:val="14"/>
      </w:rPr>
      <w:t xml:space="preserve">Page | </w:t>
    </w:r>
    <w:r w:rsidRPr="00D035DC">
      <w:rPr>
        <w:i/>
        <w:sz w:val="14"/>
        <w:szCs w:val="14"/>
      </w:rPr>
      <w:fldChar w:fldCharType="begin"/>
    </w:r>
    <w:r w:rsidRPr="00D035DC">
      <w:rPr>
        <w:i/>
        <w:sz w:val="14"/>
        <w:szCs w:val="14"/>
      </w:rPr>
      <w:instrText xml:space="preserve"> PAGE   \* MERGEFORMAT </w:instrText>
    </w:r>
    <w:r w:rsidRPr="00D035DC">
      <w:rPr>
        <w:i/>
        <w:sz w:val="14"/>
        <w:szCs w:val="14"/>
      </w:rPr>
      <w:fldChar w:fldCharType="separate"/>
    </w:r>
    <w:r w:rsidR="00AC0CDC">
      <w:rPr>
        <w:i/>
        <w:noProof/>
        <w:sz w:val="14"/>
        <w:szCs w:val="14"/>
      </w:rPr>
      <w:t>3</w:t>
    </w:r>
    <w:r w:rsidRPr="00D035DC">
      <w:rPr>
        <w:i/>
        <w:sz w:val="14"/>
        <w:szCs w:val="14"/>
      </w:rPr>
      <w:fldChar w:fldCharType="end"/>
    </w:r>
    <w:r>
      <w:rPr>
        <w:i/>
        <w:sz w:val="14"/>
        <w:szCs w:val="14"/>
      </w:rPr>
      <w:t xml:space="preserve">     </w:t>
    </w:r>
    <w:r w:rsidRPr="001B001F">
      <w:rPr>
        <w:i/>
        <w:sz w:val="14"/>
        <w:szCs w:val="14"/>
      </w:rPr>
      <w:t>Copyright 201</w:t>
    </w:r>
    <w:r w:rsidR="002406AF">
      <w:rPr>
        <w:i/>
        <w:sz w:val="14"/>
        <w:szCs w:val="14"/>
      </w:rPr>
      <w:t>4</w:t>
    </w:r>
    <w:r w:rsidRPr="001B001F">
      <w:rPr>
        <w:i/>
        <w:sz w:val="14"/>
        <w:szCs w:val="14"/>
      </w:rPr>
      <w:t xml:space="preserve"> by Craig Kohn, Agricultural Sciences, Waterford WI.  This </w:t>
    </w:r>
    <w:r>
      <w:rPr>
        <w:i/>
        <w:sz w:val="14"/>
        <w:szCs w:val="14"/>
      </w:rPr>
      <w:t>source may be freely used provided the author is cited</w:t>
    </w:r>
    <w:r w:rsidRPr="001B001F">
      <w:rPr>
        <w:i/>
        <w:sz w:val="14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75E" w:rsidRDefault="0097075E" w:rsidP="00C04D61">
      <w:pPr>
        <w:spacing w:after="0" w:line="240" w:lineRule="auto"/>
      </w:pPr>
      <w:r>
        <w:separator/>
      </w:r>
    </w:p>
  </w:footnote>
  <w:footnote w:type="continuationSeparator" w:id="0">
    <w:p w:rsidR="0097075E" w:rsidRDefault="0097075E" w:rsidP="00C0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A4498"/>
    <w:multiLevelType w:val="hybridMultilevel"/>
    <w:tmpl w:val="D80A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97C23D4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7858"/>
    <w:multiLevelType w:val="hybridMultilevel"/>
    <w:tmpl w:val="34282DAA"/>
    <w:lvl w:ilvl="0" w:tplc="415266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6A9F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726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78E0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EAA6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40BA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3EB7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844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E83A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F17E3A"/>
    <w:multiLevelType w:val="hybridMultilevel"/>
    <w:tmpl w:val="B7828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225C"/>
    <w:multiLevelType w:val="hybridMultilevel"/>
    <w:tmpl w:val="BE0EAB2C"/>
    <w:lvl w:ilvl="0" w:tplc="5EE603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343A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025A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2C54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2A85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691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8FE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9AA52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46F0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DE0599"/>
    <w:multiLevelType w:val="hybridMultilevel"/>
    <w:tmpl w:val="E41A38DC"/>
    <w:lvl w:ilvl="0" w:tplc="CA70D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BECBD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1BA92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2E02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66DC7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0BA0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8F4A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29D41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CD2F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">
    <w:nsid w:val="13EC6E5C"/>
    <w:multiLevelType w:val="hybridMultilevel"/>
    <w:tmpl w:val="1EDE7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54BE5"/>
    <w:multiLevelType w:val="hybridMultilevel"/>
    <w:tmpl w:val="8B220192"/>
    <w:lvl w:ilvl="0" w:tplc="9746C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E8A1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F08F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CA2F0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578AE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48E839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218D1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2C0B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32A32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>
    <w:nsid w:val="20FA5BE6"/>
    <w:multiLevelType w:val="hybridMultilevel"/>
    <w:tmpl w:val="F0080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E2E70"/>
    <w:multiLevelType w:val="hybridMultilevel"/>
    <w:tmpl w:val="8C46C86E"/>
    <w:lvl w:ilvl="0" w:tplc="BD68F7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4C8D0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EA611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6A1E7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11AF9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D1D6B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6D62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574C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2284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9">
    <w:nsid w:val="2AFF2A7B"/>
    <w:multiLevelType w:val="hybridMultilevel"/>
    <w:tmpl w:val="F52ADE36"/>
    <w:lvl w:ilvl="0" w:tplc="74F675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E280D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006F2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26894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97A7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45068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96560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4361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FEE0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0">
    <w:nsid w:val="2DB251B1"/>
    <w:multiLevelType w:val="hybridMultilevel"/>
    <w:tmpl w:val="6AA824CE"/>
    <w:lvl w:ilvl="0" w:tplc="41D02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8A93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FC77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66DC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4673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8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86F4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E91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9CA1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DB3FD7"/>
    <w:multiLevelType w:val="hybridMultilevel"/>
    <w:tmpl w:val="00E0FE1E"/>
    <w:lvl w:ilvl="0" w:tplc="937EE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5184CB2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002DE"/>
    <w:multiLevelType w:val="hybridMultilevel"/>
    <w:tmpl w:val="5D82A682"/>
    <w:lvl w:ilvl="0" w:tplc="6922B2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98F3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D64BA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6A8A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C07F6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E872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DCD8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696B00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D029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55B18DE"/>
    <w:multiLevelType w:val="hybridMultilevel"/>
    <w:tmpl w:val="4CF24E66"/>
    <w:lvl w:ilvl="0" w:tplc="3572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F27CD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21838">
      <w:start w:val="593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24ED4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621F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6E76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3C71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58D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3214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B15F26"/>
    <w:multiLevelType w:val="hybridMultilevel"/>
    <w:tmpl w:val="B5561256"/>
    <w:lvl w:ilvl="0" w:tplc="F54C25A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742DB6"/>
    <w:multiLevelType w:val="hybridMultilevel"/>
    <w:tmpl w:val="BB5C5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027A03"/>
    <w:multiLevelType w:val="hybridMultilevel"/>
    <w:tmpl w:val="3E8876AE"/>
    <w:lvl w:ilvl="0" w:tplc="D58A9EEA">
      <w:start w:val="1"/>
      <w:numFmt w:val="lowerLetter"/>
      <w:lvlText w:val="%1."/>
      <w:lvlJc w:val="left"/>
      <w:pPr>
        <w:ind w:left="180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4771B"/>
    <w:multiLevelType w:val="hybridMultilevel"/>
    <w:tmpl w:val="4022B8DE"/>
    <w:lvl w:ilvl="0" w:tplc="B728F6A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6321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44A7D2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8011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3083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49D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762B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22C35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0E107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427C5F2A"/>
    <w:multiLevelType w:val="hybridMultilevel"/>
    <w:tmpl w:val="105E5222"/>
    <w:lvl w:ilvl="0" w:tplc="35E4D2B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0420D2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C04023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95E4B2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35239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38EE80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DEE6E6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0839F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F428E6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9">
    <w:nsid w:val="473E6AC4"/>
    <w:multiLevelType w:val="hybridMultilevel"/>
    <w:tmpl w:val="738C5376"/>
    <w:lvl w:ilvl="0" w:tplc="57223B2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28A54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3A04AB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EDEB1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66254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3A322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4611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038E65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30070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0">
    <w:nsid w:val="4A7E0821"/>
    <w:multiLevelType w:val="hybridMultilevel"/>
    <w:tmpl w:val="FB1AC1DC"/>
    <w:lvl w:ilvl="0" w:tplc="C688E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8A6A8172">
      <w:start w:val="2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8CA65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4D8ED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8DE0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F27E5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B700F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B4E8C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951CB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1">
    <w:nsid w:val="51417AA8"/>
    <w:multiLevelType w:val="hybridMultilevel"/>
    <w:tmpl w:val="99FA858E"/>
    <w:lvl w:ilvl="0" w:tplc="ECF0318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9D2F6B"/>
    <w:multiLevelType w:val="hybridMultilevel"/>
    <w:tmpl w:val="AE22FEDE"/>
    <w:lvl w:ilvl="0" w:tplc="0EE4AF4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B94D28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552BE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CEE4F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8B47D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B34EE8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290BB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232906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E8851D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>
    <w:nsid w:val="5A0A74B7"/>
    <w:multiLevelType w:val="hybridMultilevel"/>
    <w:tmpl w:val="B5DAF718"/>
    <w:lvl w:ilvl="0" w:tplc="1FC06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94E5B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5B60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758C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A9EB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B0E2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03E5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9B3E3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7D2BE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4">
    <w:nsid w:val="5C4214E7"/>
    <w:multiLevelType w:val="hybridMultilevel"/>
    <w:tmpl w:val="1890B2AC"/>
    <w:lvl w:ilvl="0" w:tplc="FCEED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060AF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052D23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A1DE4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219A9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4EA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D549F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C3CB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C9FA14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>
    <w:nsid w:val="5D914967"/>
    <w:multiLevelType w:val="hybridMultilevel"/>
    <w:tmpl w:val="6BB6B794"/>
    <w:lvl w:ilvl="0" w:tplc="1CE019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70641D7C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86C2D"/>
    <w:multiLevelType w:val="hybridMultilevel"/>
    <w:tmpl w:val="A03E1072"/>
    <w:lvl w:ilvl="0" w:tplc="652A81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B5A3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6F580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5A8C2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9429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90069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1FE5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6520F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6749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7">
    <w:nsid w:val="6073626B"/>
    <w:multiLevelType w:val="hybridMultilevel"/>
    <w:tmpl w:val="F90A9744"/>
    <w:lvl w:ilvl="0" w:tplc="79260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7E41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3C5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4C1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4258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46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5EB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A2F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923A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1C7E1E"/>
    <w:multiLevelType w:val="hybridMultilevel"/>
    <w:tmpl w:val="4AC4A832"/>
    <w:lvl w:ilvl="0" w:tplc="180E556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CEB3E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0FA95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44009A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80E8A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BC4B59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8E4330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E7ACEE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F96D9B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>
    <w:nsid w:val="63A03FCA"/>
    <w:multiLevelType w:val="hybridMultilevel"/>
    <w:tmpl w:val="2124D4D4"/>
    <w:lvl w:ilvl="0" w:tplc="758269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D58A9EEA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4F805986">
      <w:start w:val="1"/>
      <w:numFmt w:val="lowerRoman"/>
      <w:lvlText w:val="%3."/>
      <w:lvlJc w:val="right"/>
      <w:pPr>
        <w:ind w:left="252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A31AAA"/>
    <w:multiLevelType w:val="hybridMultilevel"/>
    <w:tmpl w:val="4C0843EA"/>
    <w:lvl w:ilvl="0" w:tplc="DF042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E28B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743C1C">
      <w:start w:val="1994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88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1E8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290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2A3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C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84DD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973121"/>
    <w:multiLevelType w:val="hybridMultilevel"/>
    <w:tmpl w:val="B03C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15140"/>
    <w:multiLevelType w:val="hybridMultilevel"/>
    <w:tmpl w:val="A70E770A"/>
    <w:lvl w:ilvl="0" w:tplc="50623E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A5BF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E425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4E2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6C8D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F9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DE09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8457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873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705394"/>
    <w:multiLevelType w:val="hybridMultilevel"/>
    <w:tmpl w:val="FC784070"/>
    <w:lvl w:ilvl="0" w:tplc="758269F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D58A9EEA">
      <w:start w:val="1"/>
      <w:numFmt w:val="lowerLetter"/>
      <w:lvlText w:val="%2."/>
      <w:lvlJc w:val="left"/>
      <w:pPr>
        <w:ind w:left="1800" w:hanging="360"/>
      </w:pPr>
      <w:rPr>
        <w:sz w:val="22"/>
        <w:szCs w:val="22"/>
      </w:rPr>
    </w:lvl>
    <w:lvl w:ilvl="2" w:tplc="4F805986">
      <w:start w:val="1"/>
      <w:numFmt w:val="lowerRoman"/>
      <w:lvlText w:val="%3."/>
      <w:lvlJc w:val="right"/>
      <w:pPr>
        <w:ind w:left="2520" w:hanging="180"/>
      </w:pPr>
      <w:rPr>
        <w:sz w:val="22"/>
        <w:szCs w:val="22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D24C41"/>
    <w:multiLevelType w:val="hybridMultilevel"/>
    <w:tmpl w:val="5E845AB2"/>
    <w:lvl w:ilvl="0" w:tplc="DDF0E7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684BEDC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104FE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272C3C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18040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D20F0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DC229B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A0005A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2498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>
    <w:nsid w:val="770C631D"/>
    <w:multiLevelType w:val="hybridMultilevel"/>
    <w:tmpl w:val="11FEA20E"/>
    <w:lvl w:ilvl="0" w:tplc="713C9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9D8D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4050C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6B0BE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5B346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BFB07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2C6D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50764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DE6A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6">
    <w:nsid w:val="7CCC0224"/>
    <w:multiLevelType w:val="hybridMultilevel"/>
    <w:tmpl w:val="C4DCDEC0"/>
    <w:lvl w:ilvl="0" w:tplc="5E5C5C4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22265BB8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2"/>
  </w:num>
  <w:num w:numId="4">
    <w:abstractNumId w:val="15"/>
  </w:num>
  <w:num w:numId="5">
    <w:abstractNumId w:val="21"/>
  </w:num>
  <w:num w:numId="6">
    <w:abstractNumId w:val="7"/>
  </w:num>
  <w:num w:numId="7">
    <w:abstractNumId w:val="29"/>
  </w:num>
  <w:num w:numId="8">
    <w:abstractNumId w:val="27"/>
  </w:num>
  <w:num w:numId="9">
    <w:abstractNumId w:val="17"/>
  </w:num>
  <w:num w:numId="10">
    <w:abstractNumId w:val="33"/>
  </w:num>
  <w:num w:numId="11">
    <w:abstractNumId w:val="16"/>
  </w:num>
  <w:num w:numId="12">
    <w:abstractNumId w:val="0"/>
  </w:num>
  <w:num w:numId="13">
    <w:abstractNumId w:val="14"/>
  </w:num>
  <w:num w:numId="14">
    <w:abstractNumId w:val="10"/>
  </w:num>
  <w:num w:numId="15">
    <w:abstractNumId w:val="1"/>
  </w:num>
  <w:num w:numId="16">
    <w:abstractNumId w:val="13"/>
  </w:num>
  <w:num w:numId="17">
    <w:abstractNumId w:val="32"/>
  </w:num>
  <w:num w:numId="18">
    <w:abstractNumId w:val="30"/>
  </w:num>
  <w:num w:numId="19">
    <w:abstractNumId w:val="11"/>
  </w:num>
  <w:num w:numId="20">
    <w:abstractNumId w:val="12"/>
  </w:num>
  <w:num w:numId="21">
    <w:abstractNumId w:val="25"/>
  </w:num>
  <w:num w:numId="22">
    <w:abstractNumId w:val="3"/>
  </w:num>
  <w:num w:numId="23">
    <w:abstractNumId w:val="36"/>
  </w:num>
  <w:num w:numId="24">
    <w:abstractNumId w:val="28"/>
  </w:num>
  <w:num w:numId="25">
    <w:abstractNumId w:val="22"/>
  </w:num>
  <w:num w:numId="26">
    <w:abstractNumId w:val="34"/>
  </w:num>
  <w:num w:numId="27">
    <w:abstractNumId w:val="18"/>
  </w:num>
  <w:num w:numId="28">
    <w:abstractNumId w:val="19"/>
  </w:num>
  <w:num w:numId="29">
    <w:abstractNumId w:val="8"/>
  </w:num>
  <w:num w:numId="30">
    <w:abstractNumId w:val="20"/>
  </w:num>
  <w:num w:numId="31">
    <w:abstractNumId w:val="26"/>
  </w:num>
  <w:num w:numId="32">
    <w:abstractNumId w:val="35"/>
  </w:num>
  <w:num w:numId="33">
    <w:abstractNumId w:val="6"/>
  </w:num>
  <w:num w:numId="34">
    <w:abstractNumId w:val="23"/>
  </w:num>
  <w:num w:numId="35">
    <w:abstractNumId w:val="24"/>
  </w:num>
  <w:num w:numId="36">
    <w:abstractNumId w:val="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A68"/>
    <w:rsid w:val="00060BF3"/>
    <w:rsid w:val="00092685"/>
    <w:rsid w:val="000C70B4"/>
    <w:rsid w:val="000E71E7"/>
    <w:rsid w:val="000F321D"/>
    <w:rsid w:val="000F3667"/>
    <w:rsid w:val="001341FE"/>
    <w:rsid w:val="00136281"/>
    <w:rsid w:val="00142EDF"/>
    <w:rsid w:val="0016372C"/>
    <w:rsid w:val="002129E3"/>
    <w:rsid w:val="0023293B"/>
    <w:rsid w:val="002406AF"/>
    <w:rsid w:val="00245C12"/>
    <w:rsid w:val="00256A47"/>
    <w:rsid w:val="002C16E3"/>
    <w:rsid w:val="002C77BE"/>
    <w:rsid w:val="002C7C0D"/>
    <w:rsid w:val="00305545"/>
    <w:rsid w:val="0031356D"/>
    <w:rsid w:val="003216E7"/>
    <w:rsid w:val="00330B67"/>
    <w:rsid w:val="003C26EE"/>
    <w:rsid w:val="003C7AEF"/>
    <w:rsid w:val="003D6038"/>
    <w:rsid w:val="00417D94"/>
    <w:rsid w:val="0042178D"/>
    <w:rsid w:val="00434DE0"/>
    <w:rsid w:val="00485E87"/>
    <w:rsid w:val="004A0C02"/>
    <w:rsid w:val="004A642A"/>
    <w:rsid w:val="004B6821"/>
    <w:rsid w:val="004C1910"/>
    <w:rsid w:val="004D05EA"/>
    <w:rsid w:val="00506CDE"/>
    <w:rsid w:val="00520773"/>
    <w:rsid w:val="00525608"/>
    <w:rsid w:val="005263F4"/>
    <w:rsid w:val="0057455B"/>
    <w:rsid w:val="00584919"/>
    <w:rsid w:val="005959BA"/>
    <w:rsid w:val="00613948"/>
    <w:rsid w:val="00615001"/>
    <w:rsid w:val="00615CCB"/>
    <w:rsid w:val="00632756"/>
    <w:rsid w:val="00632DBB"/>
    <w:rsid w:val="00633C15"/>
    <w:rsid w:val="00650480"/>
    <w:rsid w:val="00660EF5"/>
    <w:rsid w:val="0069753A"/>
    <w:rsid w:val="006A5CD4"/>
    <w:rsid w:val="006E7981"/>
    <w:rsid w:val="006E7D85"/>
    <w:rsid w:val="007426F6"/>
    <w:rsid w:val="007455E3"/>
    <w:rsid w:val="00754B5D"/>
    <w:rsid w:val="00790B23"/>
    <w:rsid w:val="00792ED6"/>
    <w:rsid w:val="007A1EF7"/>
    <w:rsid w:val="007C6E5E"/>
    <w:rsid w:val="007D5CCE"/>
    <w:rsid w:val="00842507"/>
    <w:rsid w:val="008441F3"/>
    <w:rsid w:val="00857C28"/>
    <w:rsid w:val="00872600"/>
    <w:rsid w:val="00896744"/>
    <w:rsid w:val="008C083F"/>
    <w:rsid w:val="008C1458"/>
    <w:rsid w:val="008E0A67"/>
    <w:rsid w:val="008E3E8C"/>
    <w:rsid w:val="008F1711"/>
    <w:rsid w:val="008F4234"/>
    <w:rsid w:val="009044A0"/>
    <w:rsid w:val="00905DE3"/>
    <w:rsid w:val="009155BB"/>
    <w:rsid w:val="00951ED9"/>
    <w:rsid w:val="0097075E"/>
    <w:rsid w:val="00985D27"/>
    <w:rsid w:val="00987A0A"/>
    <w:rsid w:val="009A753D"/>
    <w:rsid w:val="009F463A"/>
    <w:rsid w:val="00A31308"/>
    <w:rsid w:val="00A70DCB"/>
    <w:rsid w:val="00A92DC4"/>
    <w:rsid w:val="00AC0CDC"/>
    <w:rsid w:val="00AC2825"/>
    <w:rsid w:val="00AC4775"/>
    <w:rsid w:val="00AD13AE"/>
    <w:rsid w:val="00B107E1"/>
    <w:rsid w:val="00B11516"/>
    <w:rsid w:val="00B26803"/>
    <w:rsid w:val="00B97572"/>
    <w:rsid w:val="00BE4D26"/>
    <w:rsid w:val="00BE56AC"/>
    <w:rsid w:val="00C04D61"/>
    <w:rsid w:val="00CA750D"/>
    <w:rsid w:val="00CF2D09"/>
    <w:rsid w:val="00CF337B"/>
    <w:rsid w:val="00CF6B4D"/>
    <w:rsid w:val="00D022FF"/>
    <w:rsid w:val="00D035DC"/>
    <w:rsid w:val="00D039E7"/>
    <w:rsid w:val="00D12783"/>
    <w:rsid w:val="00D1606B"/>
    <w:rsid w:val="00D20394"/>
    <w:rsid w:val="00D36AF2"/>
    <w:rsid w:val="00D403AD"/>
    <w:rsid w:val="00D41A68"/>
    <w:rsid w:val="00D57C7E"/>
    <w:rsid w:val="00D63B39"/>
    <w:rsid w:val="00D709DA"/>
    <w:rsid w:val="00D82454"/>
    <w:rsid w:val="00DA6B93"/>
    <w:rsid w:val="00DB33A5"/>
    <w:rsid w:val="00DC46BE"/>
    <w:rsid w:val="00DF06A8"/>
    <w:rsid w:val="00E00503"/>
    <w:rsid w:val="00E1674A"/>
    <w:rsid w:val="00E21A5B"/>
    <w:rsid w:val="00E22575"/>
    <w:rsid w:val="00E30F9C"/>
    <w:rsid w:val="00E41096"/>
    <w:rsid w:val="00E475FD"/>
    <w:rsid w:val="00E5017B"/>
    <w:rsid w:val="00E66B3A"/>
    <w:rsid w:val="00E70143"/>
    <w:rsid w:val="00E8728B"/>
    <w:rsid w:val="00EF1060"/>
    <w:rsid w:val="00F06A9C"/>
    <w:rsid w:val="00F314E1"/>
    <w:rsid w:val="00F3647F"/>
    <w:rsid w:val="00F372B9"/>
    <w:rsid w:val="00F60682"/>
    <w:rsid w:val="00F6309D"/>
    <w:rsid w:val="00F81596"/>
    <w:rsid w:val="00F83EAA"/>
    <w:rsid w:val="00FA0236"/>
    <w:rsid w:val="00FC68B4"/>
    <w:rsid w:val="00FD3BB4"/>
    <w:rsid w:val="00FE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0719AC-BF10-43E7-BBD6-63FCBBE55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A68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7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1A6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1A6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127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127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4D6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D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D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04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D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04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D61"/>
    <w:rPr>
      <w:rFonts w:ascii="Calibri" w:eastAsia="Calibri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7D9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7D9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A0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444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3669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3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566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986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815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0992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226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85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3848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402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19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260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374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5757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1876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3792">
          <w:marLeft w:val="864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79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3070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295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880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1210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3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127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1382">
          <w:marLeft w:val="115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1530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467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4912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169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428">
          <w:marLeft w:val="165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0913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28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22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639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19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6347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205">
          <w:marLeft w:val="547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48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7644">
          <w:marLeft w:val="864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96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1879">
          <w:marLeft w:val="36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D48B0-17F8-4145-85B9-28741E1F8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terford Union High School</Company>
  <LinksUpToDate>false</LinksUpToDate>
  <CharactersWithSpaces>1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raig A. Kohn</dc:creator>
  <cp:lastModifiedBy>Kohn Craig</cp:lastModifiedBy>
  <cp:revision>3</cp:revision>
  <cp:lastPrinted>2014-05-05T13:39:00Z</cp:lastPrinted>
  <dcterms:created xsi:type="dcterms:W3CDTF">2014-05-15T13:53:00Z</dcterms:created>
  <dcterms:modified xsi:type="dcterms:W3CDTF">2014-05-15T13:53:00Z</dcterms:modified>
</cp:coreProperties>
</file>